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E4721" w14:textId="1C51D558" w:rsidR="009D4702" w:rsidRDefault="009D4702" w:rsidP="009D4702">
      <w:pPr>
        <w:pStyle w:val="NoSpacing"/>
        <w:jc w:val="center"/>
      </w:pPr>
      <w:bookmarkStart w:id="0" w:name="_GoBack"/>
      <w:bookmarkEnd w:id="0"/>
      <w:r>
        <w:t>MINUTES</w:t>
      </w:r>
    </w:p>
    <w:p w14:paraId="0A72518F" w14:textId="251C75F7" w:rsidR="009D4702" w:rsidRDefault="009D4702" w:rsidP="009D4702">
      <w:pPr>
        <w:pStyle w:val="NoSpacing"/>
        <w:jc w:val="center"/>
      </w:pPr>
      <w:r>
        <w:t>Eldora Public Library Board of Trustees</w:t>
      </w:r>
    </w:p>
    <w:p w14:paraId="4FE64BFD" w14:textId="0A600E42" w:rsidR="009D4702" w:rsidRDefault="00E04A00" w:rsidP="009D4702">
      <w:pPr>
        <w:pStyle w:val="NoSpacing"/>
        <w:jc w:val="center"/>
      </w:pPr>
      <w:r>
        <w:t>September 29</w:t>
      </w:r>
      <w:r w:rsidR="00CA485E">
        <w:t>, 2020</w:t>
      </w:r>
    </w:p>
    <w:p w14:paraId="6C6D7BC3" w14:textId="3F31DBFB" w:rsidR="009D4702" w:rsidRDefault="009D4702" w:rsidP="009D4702">
      <w:pPr>
        <w:pStyle w:val="NoSpacing"/>
        <w:jc w:val="center"/>
      </w:pPr>
    </w:p>
    <w:p w14:paraId="76D0F4A3" w14:textId="06E12140" w:rsidR="009D4702" w:rsidRDefault="009D4702" w:rsidP="009D4702">
      <w:pPr>
        <w:pStyle w:val="NoSpacing"/>
      </w:pPr>
      <w:r>
        <w:t xml:space="preserve">PRESENT: </w:t>
      </w:r>
      <w:r w:rsidR="001A782B">
        <w:t xml:space="preserve"> Jerry </w:t>
      </w:r>
      <w:proofErr w:type="spellStart"/>
      <w:r w:rsidR="001A782B">
        <w:t>Trittien</w:t>
      </w:r>
      <w:proofErr w:type="spellEnd"/>
      <w:r w:rsidR="001A782B">
        <w:t xml:space="preserve">, </w:t>
      </w:r>
      <w:r w:rsidR="00C93900">
        <w:t xml:space="preserve">Kristin </w:t>
      </w:r>
      <w:proofErr w:type="spellStart"/>
      <w:r w:rsidR="00C93900">
        <w:t>Gehrke</w:t>
      </w:r>
      <w:proofErr w:type="spellEnd"/>
      <w:r w:rsidR="001A782B">
        <w:t xml:space="preserve">, </w:t>
      </w:r>
      <w:r w:rsidR="00C36B66">
        <w:t xml:space="preserve">Mary Swartz, </w:t>
      </w:r>
      <w:r w:rsidR="001A782B">
        <w:t xml:space="preserve">Emily </w:t>
      </w:r>
      <w:proofErr w:type="spellStart"/>
      <w:r w:rsidR="007B281E">
        <w:t>Stoulil</w:t>
      </w:r>
      <w:proofErr w:type="spellEnd"/>
      <w:r w:rsidR="007B281E">
        <w:t xml:space="preserve">, Joe Herring, </w:t>
      </w:r>
      <w:r w:rsidR="00C93900">
        <w:t>Rex Lawler</w:t>
      </w:r>
      <w:r w:rsidR="007B281E">
        <w:t>, and Joan Grothoff</w:t>
      </w:r>
    </w:p>
    <w:p w14:paraId="05C54E79" w14:textId="77777777" w:rsidR="00DE7433" w:rsidRDefault="00DE7433" w:rsidP="009D4702">
      <w:pPr>
        <w:pStyle w:val="NoSpacing"/>
      </w:pPr>
    </w:p>
    <w:p w14:paraId="7EFBCF2B" w14:textId="1D4796F7" w:rsidR="007B281E" w:rsidRDefault="007B281E" w:rsidP="009D4702">
      <w:pPr>
        <w:pStyle w:val="NoSpacing"/>
      </w:pPr>
    </w:p>
    <w:p w14:paraId="5EF49238" w14:textId="0A790650" w:rsidR="007B281E" w:rsidRDefault="007B281E" w:rsidP="009D4702">
      <w:pPr>
        <w:pStyle w:val="NoSpacing"/>
      </w:pPr>
      <w:r>
        <w:t>MINUTES were approved</w:t>
      </w:r>
      <w:r w:rsidR="00C93900">
        <w:t>.  Bills</w:t>
      </w:r>
      <w:r>
        <w:t xml:space="preserve"> were approve</w:t>
      </w:r>
      <w:r w:rsidR="00664620">
        <w:t>d</w:t>
      </w:r>
      <w:r w:rsidR="00F4323F">
        <w:tab/>
      </w:r>
      <w:r w:rsidR="00F4323F">
        <w:tab/>
      </w:r>
    </w:p>
    <w:p w14:paraId="5FF3E967" w14:textId="3B4ACA53" w:rsidR="00F4323F" w:rsidRDefault="00F4323F" w:rsidP="009D4702">
      <w:pPr>
        <w:pStyle w:val="NoSpacing"/>
        <w:rPr>
          <w:u w:val="single"/>
        </w:rPr>
      </w:pPr>
      <w:r w:rsidRPr="00F4323F">
        <w:rPr>
          <w:u w:val="single"/>
        </w:rPr>
        <w:t>Director’s Report</w:t>
      </w:r>
    </w:p>
    <w:p w14:paraId="3F40B150" w14:textId="272F0BEA" w:rsidR="00F4323F" w:rsidRPr="0085782A" w:rsidRDefault="00F4323F" w:rsidP="00F4323F">
      <w:pPr>
        <w:pStyle w:val="NoSpacing"/>
        <w:numPr>
          <w:ilvl w:val="0"/>
          <w:numId w:val="13"/>
        </w:numPr>
        <w:rPr>
          <w:u w:val="single"/>
        </w:rPr>
      </w:pPr>
      <w:r>
        <w:t>Elaine hosted an outside Story time and will post a story time online each week.</w:t>
      </w:r>
      <w:r w:rsidR="0085782A">
        <w:t xml:space="preserve">  </w:t>
      </w:r>
    </w:p>
    <w:p w14:paraId="52E8C608" w14:textId="294906DA" w:rsidR="0085782A" w:rsidRPr="0085782A" w:rsidRDefault="0085782A" w:rsidP="00F4323F">
      <w:pPr>
        <w:pStyle w:val="NoSpacing"/>
        <w:numPr>
          <w:ilvl w:val="0"/>
          <w:numId w:val="13"/>
        </w:numPr>
        <w:rPr>
          <w:u w:val="single"/>
        </w:rPr>
      </w:pPr>
      <w:r>
        <w:t>A story walk at Memorial Park was a huge success.  The next story walk will be around Halloween.</w:t>
      </w:r>
    </w:p>
    <w:p w14:paraId="7198B07C" w14:textId="3E2909AA" w:rsidR="0085782A" w:rsidRPr="00D1352E" w:rsidRDefault="0085782A" w:rsidP="00F4323F">
      <w:pPr>
        <w:pStyle w:val="NoSpacing"/>
        <w:numPr>
          <w:ilvl w:val="0"/>
          <w:numId w:val="13"/>
        </w:numPr>
        <w:rPr>
          <w:u w:val="single"/>
        </w:rPr>
      </w:pPr>
      <w:r>
        <w:t>Fall Bingo challenge was sent out to elementary students.</w:t>
      </w:r>
      <w:r w:rsidR="00D1352E">
        <w:t xml:space="preserve">  Stem/reading bingo cards were supplied to each library in the county.  A traveling trophy to the winning library.</w:t>
      </w:r>
    </w:p>
    <w:p w14:paraId="47648D22" w14:textId="4C775740" w:rsidR="00D1352E" w:rsidRPr="00D1352E" w:rsidRDefault="00D1352E" w:rsidP="00F4323F">
      <w:pPr>
        <w:pStyle w:val="NoSpacing"/>
        <w:numPr>
          <w:ilvl w:val="0"/>
          <w:numId w:val="13"/>
        </w:numPr>
        <w:rPr>
          <w:u w:val="single"/>
        </w:rPr>
      </w:pPr>
      <w:r>
        <w:t>Association for Rural and Small Libraries Conference starts this week.</w:t>
      </w:r>
    </w:p>
    <w:p w14:paraId="34FAE67A" w14:textId="2D2A82DF" w:rsidR="0066345E" w:rsidRPr="0066345E" w:rsidRDefault="00D1352E" w:rsidP="00F4323F">
      <w:pPr>
        <w:pStyle w:val="NoSpacing"/>
        <w:numPr>
          <w:ilvl w:val="0"/>
          <w:numId w:val="13"/>
        </w:numPr>
        <w:rPr>
          <w:u w:val="single"/>
        </w:rPr>
      </w:pPr>
      <w:r>
        <w:t>We will continue Phase 3 plan through October.  Eldora library hours</w:t>
      </w:r>
      <w:r w:rsidR="0066345E">
        <w:t xml:space="preserve"> and pandemic policies are similar to other libraries in Hardin county.</w:t>
      </w:r>
    </w:p>
    <w:p w14:paraId="52EB7795" w14:textId="6EC78CA5" w:rsidR="0066345E" w:rsidRPr="0066345E" w:rsidRDefault="0066345E" w:rsidP="00F4323F">
      <w:pPr>
        <w:pStyle w:val="NoSpacing"/>
        <w:numPr>
          <w:ilvl w:val="0"/>
          <w:numId w:val="13"/>
        </w:numPr>
        <w:rPr>
          <w:u w:val="single"/>
        </w:rPr>
      </w:pPr>
      <w:r>
        <w:t>Viewing of the Hubble event in the library parking lot had 15 people in attendance.  A short film “Deep Field:  The Impossible Magnitude of our Universe” was shown.</w:t>
      </w:r>
    </w:p>
    <w:p w14:paraId="786B7BC4" w14:textId="2E045C0B" w:rsidR="0066345E" w:rsidRPr="0066345E" w:rsidRDefault="0066345E" w:rsidP="00F4323F">
      <w:pPr>
        <w:pStyle w:val="NoSpacing"/>
        <w:numPr>
          <w:ilvl w:val="0"/>
          <w:numId w:val="13"/>
        </w:numPr>
        <w:rPr>
          <w:u w:val="single"/>
        </w:rPr>
      </w:pPr>
      <w:r>
        <w:t xml:space="preserve">Majority of </w:t>
      </w:r>
      <w:proofErr w:type="gramStart"/>
      <w:r>
        <w:t>patrons</w:t>
      </w:r>
      <w:proofErr w:type="gramEnd"/>
      <w:r>
        <w:t xml:space="preserve"> respect mask wearing and sanitizing.</w:t>
      </w:r>
    </w:p>
    <w:p w14:paraId="784BF041" w14:textId="3670CCC8" w:rsidR="0066345E" w:rsidRPr="00DE1480" w:rsidRDefault="0066345E" w:rsidP="00F4323F">
      <w:pPr>
        <w:pStyle w:val="NoSpacing"/>
        <w:numPr>
          <w:ilvl w:val="0"/>
          <w:numId w:val="13"/>
        </w:numPr>
        <w:rPr>
          <w:u w:val="single"/>
        </w:rPr>
      </w:pPr>
      <w:r>
        <w:t>Elaine read at the Good Shepard pr</w:t>
      </w:r>
      <w:r w:rsidR="006C5D97">
        <w:t>e</w:t>
      </w:r>
      <w:r>
        <w:t>school.  She plans t</w:t>
      </w:r>
      <w:r w:rsidR="00DE1480">
        <w:t>o reach out to daycares reading and delivering materials.</w:t>
      </w:r>
    </w:p>
    <w:p w14:paraId="01D1CEFB" w14:textId="69DBF4E9" w:rsidR="00DE1480" w:rsidRPr="00DE1480" w:rsidRDefault="00DE1480" w:rsidP="00F4323F">
      <w:pPr>
        <w:pStyle w:val="NoSpacing"/>
        <w:numPr>
          <w:ilvl w:val="0"/>
          <w:numId w:val="13"/>
        </w:numPr>
        <w:rPr>
          <w:u w:val="single"/>
        </w:rPr>
      </w:pPr>
      <w:r>
        <w:t>Iowa Library Association virtual conference will be October 18</w:t>
      </w:r>
      <w:r w:rsidRPr="00DE1480">
        <w:rPr>
          <w:vertAlign w:val="superscript"/>
        </w:rPr>
        <w:t>th</w:t>
      </w:r>
      <w:r>
        <w:t xml:space="preserve"> from 9-5.</w:t>
      </w:r>
    </w:p>
    <w:p w14:paraId="364F9092" w14:textId="434A6353" w:rsidR="00DE1480" w:rsidRPr="00DE1480" w:rsidRDefault="00DE1480" w:rsidP="00F4323F">
      <w:pPr>
        <w:pStyle w:val="NoSpacing"/>
        <w:numPr>
          <w:ilvl w:val="0"/>
          <w:numId w:val="13"/>
        </w:numPr>
        <w:rPr>
          <w:u w:val="single"/>
        </w:rPr>
      </w:pPr>
      <w:proofErr w:type="spellStart"/>
      <w:r>
        <w:t>Siemans</w:t>
      </w:r>
      <w:proofErr w:type="spellEnd"/>
      <w:r>
        <w:t xml:space="preserve"> will do a fall check on the heating and cooling system.</w:t>
      </w:r>
    </w:p>
    <w:p w14:paraId="0618E2C2" w14:textId="2BF50B98" w:rsidR="00DE1480" w:rsidRPr="00DC56BF" w:rsidRDefault="00DE1480" w:rsidP="00F4323F">
      <w:pPr>
        <w:pStyle w:val="NoSpacing"/>
        <w:numPr>
          <w:ilvl w:val="0"/>
          <w:numId w:val="13"/>
        </w:numPr>
        <w:rPr>
          <w:u w:val="single"/>
        </w:rPr>
      </w:pPr>
      <w:r>
        <w:t>City council will hopefully approve Trick or Treat for evening of October 31.  The library Halloween story walk will be from 4-5 pm. followed by Trick or Treat night.</w:t>
      </w:r>
    </w:p>
    <w:p w14:paraId="72CAA1EE" w14:textId="29593D41" w:rsidR="00DC56BF" w:rsidRPr="00DC56BF" w:rsidRDefault="00DC56BF" w:rsidP="00F4323F">
      <w:pPr>
        <w:pStyle w:val="NoSpacing"/>
        <w:numPr>
          <w:ilvl w:val="0"/>
          <w:numId w:val="13"/>
        </w:numPr>
        <w:rPr>
          <w:u w:val="single"/>
        </w:rPr>
      </w:pPr>
      <w:r>
        <w:t>Librarians have been brainstorming ways to keep kids/teens using the libraries.</w:t>
      </w:r>
    </w:p>
    <w:p w14:paraId="633DBF61" w14:textId="6406BCC8" w:rsidR="00DC56BF" w:rsidRPr="00DC56BF" w:rsidRDefault="00DC56BF" w:rsidP="00DC56BF">
      <w:pPr>
        <w:pStyle w:val="NoSpacing"/>
        <w:numPr>
          <w:ilvl w:val="0"/>
          <w:numId w:val="13"/>
        </w:numPr>
        <w:rPr>
          <w:u w:val="single"/>
        </w:rPr>
      </w:pPr>
      <w:r>
        <w:t>Having books by themes set up on tables in the library, has been very successful</w:t>
      </w:r>
    </w:p>
    <w:p w14:paraId="718536C5" w14:textId="056A054B" w:rsidR="00DC56BF" w:rsidRDefault="00DC56BF" w:rsidP="00DC56BF">
      <w:pPr>
        <w:pStyle w:val="NoSpacing"/>
        <w:rPr>
          <w:u w:val="single"/>
        </w:rPr>
      </w:pPr>
      <w:r>
        <w:rPr>
          <w:u w:val="single"/>
        </w:rPr>
        <w:t>Old Business</w:t>
      </w:r>
    </w:p>
    <w:p w14:paraId="4F59CFA8" w14:textId="33979216" w:rsidR="00DC56BF" w:rsidRPr="00DC56BF" w:rsidRDefault="00DC56BF" w:rsidP="00DC56BF">
      <w:pPr>
        <w:pStyle w:val="NoSpacing"/>
        <w:numPr>
          <w:ilvl w:val="0"/>
          <w:numId w:val="15"/>
        </w:numPr>
        <w:rPr>
          <w:u w:val="single"/>
        </w:rPr>
      </w:pPr>
      <w:r>
        <w:t>Old copy machine works, but still no buyer.</w:t>
      </w:r>
    </w:p>
    <w:p w14:paraId="58CC1BAD" w14:textId="6C643DAA" w:rsidR="00DC56BF" w:rsidRPr="00DC56BF" w:rsidRDefault="00DC56BF" w:rsidP="00DC56BF">
      <w:pPr>
        <w:pStyle w:val="NoSpacing"/>
        <w:numPr>
          <w:ilvl w:val="0"/>
          <w:numId w:val="15"/>
        </w:numPr>
        <w:rPr>
          <w:u w:val="single"/>
        </w:rPr>
      </w:pPr>
      <w:r>
        <w:t>Still issues with non-compliant patron.  Will be disciplined further if this continues.</w:t>
      </w:r>
    </w:p>
    <w:p w14:paraId="5C9E9266" w14:textId="74937072" w:rsidR="00DC56BF" w:rsidRPr="000348E6" w:rsidRDefault="000348E6" w:rsidP="00DC56BF">
      <w:pPr>
        <w:pStyle w:val="NoSpacing"/>
        <w:numPr>
          <w:ilvl w:val="0"/>
          <w:numId w:val="15"/>
        </w:numPr>
        <w:rPr>
          <w:u w:val="single"/>
        </w:rPr>
      </w:pPr>
      <w:r>
        <w:t>Library is in Phase 3 with small changes to hours open.</w:t>
      </w:r>
    </w:p>
    <w:p w14:paraId="574DB38F" w14:textId="342DC1D3" w:rsidR="000348E6" w:rsidRDefault="000348E6" w:rsidP="000348E6">
      <w:pPr>
        <w:pStyle w:val="NoSpacing"/>
        <w:rPr>
          <w:u w:val="single"/>
        </w:rPr>
      </w:pPr>
      <w:r>
        <w:rPr>
          <w:u w:val="single"/>
        </w:rPr>
        <w:t>New Business</w:t>
      </w:r>
    </w:p>
    <w:p w14:paraId="5A718010" w14:textId="37DFF338" w:rsidR="000348E6" w:rsidRPr="000348E6" w:rsidRDefault="000348E6" w:rsidP="000348E6">
      <w:pPr>
        <w:pStyle w:val="NoSpacing"/>
        <w:numPr>
          <w:ilvl w:val="0"/>
          <w:numId w:val="16"/>
        </w:numPr>
        <w:rPr>
          <w:u w:val="single"/>
        </w:rPr>
      </w:pPr>
      <w:r>
        <w:t>Friends of the Library are paying around $1,100 for plexiglass for the entire front desk.</w:t>
      </w:r>
    </w:p>
    <w:p w14:paraId="25828EDA" w14:textId="7DD710D1" w:rsidR="000348E6" w:rsidRPr="000348E6" w:rsidRDefault="000348E6" w:rsidP="000348E6">
      <w:pPr>
        <w:pStyle w:val="NoSpacing"/>
        <w:numPr>
          <w:ilvl w:val="0"/>
          <w:numId w:val="16"/>
        </w:numPr>
        <w:rPr>
          <w:u w:val="single"/>
        </w:rPr>
      </w:pPr>
      <w:r>
        <w:t>Library is waiting on Trick or Treat approval from the city to have story walk and party on Halloween night.</w:t>
      </w:r>
    </w:p>
    <w:p w14:paraId="3EAD293F" w14:textId="0708CE91" w:rsidR="000348E6" w:rsidRPr="000348E6" w:rsidRDefault="000348E6" w:rsidP="000348E6">
      <w:pPr>
        <w:pStyle w:val="NoSpacing"/>
        <w:numPr>
          <w:ilvl w:val="0"/>
          <w:numId w:val="16"/>
        </w:numPr>
        <w:rPr>
          <w:u w:val="single"/>
        </w:rPr>
      </w:pPr>
      <w:r>
        <w:t xml:space="preserve">Friends of the </w:t>
      </w:r>
      <w:proofErr w:type="spellStart"/>
      <w:r>
        <w:t>Libirary</w:t>
      </w:r>
      <w:proofErr w:type="spellEnd"/>
      <w:r>
        <w:t xml:space="preserve"> have been selling the libraries old computers for $25 each.  The library upgraded to new computers recently.</w:t>
      </w:r>
    </w:p>
    <w:p w14:paraId="77E9493E" w14:textId="589A6B68" w:rsidR="000348E6" w:rsidRPr="00EE60BA" w:rsidRDefault="000348E6" w:rsidP="000348E6">
      <w:pPr>
        <w:pStyle w:val="NoSpacing"/>
        <w:numPr>
          <w:ilvl w:val="0"/>
          <w:numId w:val="16"/>
        </w:numPr>
        <w:rPr>
          <w:u w:val="single"/>
        </w:rPr>
      </w:pPr>
      <w:r>
        <w:t xml:space="preserve">Library received a </w:t>
      </w:r>
      <w:r w:rsidR="00EE60BA">
        <w:t>new personnel handbook for city employees.  The new handbook had very few changes.</w:t>
      </w:r>
    </w:p>
    <w:p w14:paraId="3717609B" w14:textId="0F31FDC4" w:rsidR="00EE60BA" w:rsidRPr="00EE60BA" w:rsidRDefault="00EE60BA" w:rsidP="000348E6">
      <w:pPr>
        <w:pStyle w:val="NoSpacing"/>
        <w:numPr>
          <w:ilvl w:val="0"/>
          <w:numId w:val="16"/>
        </w:numPr>
        <w:rPr>
          <w:u w:val="single"/>
        </w:rPr>
      </w:pPr>
      <w:r>
        <w:t xml:space="preserve">Eldora will hire a new city administrator.  </w:t>
      </w:r>
      <w:proofErr w:type="gramStart"/>
      <w:r>
        <w:t>A big criteria</w:t>
      </w:r>
      <w:proofErr w:type="gramEnd"/>
      <w:r>
        <w:t xml:space="preserve"> is someone who would answer daily questions.</w:t>
      </w:r>
    </w:p>
    <w:p w14:paraId="0BE10BB8" w14:textId="538B3835" w:rsidR="00EE60BA" w:rsidRDefault="00EE60BA" w:rsidP="00EE60BA">
      <w:pPr>
        <w:pStyle w:val="NoSpacing"/>
      </w:pPr>
    </w:p>
    <w:p w14:paraId="1EF82318" w14:textId="50C6B146" w:rsidR="00EE60BA" w:rsidRPr="000348E6" w:rsidRDefault="00EE60BA" w:rsidP="00EE60BA">
      <w:pPr>
        <w:pStyle w:val="NoSpacing"/>
        <w:rPr>
          <w:u w:val="single"/>
        </w:rPr>
      </w:pPr>
      <w:r>
        <w:t>Next Meeting: Tuesday October 27, 2020 at 5:00 pm.</w:t>
      </w:r>
    </w:p>
    <w:p w14:paraId="195B17A1" w14:textId="1CE11511" w:rsidR="00D1352E" w:rsidRPr="00F4323F" w:rsidRDefault="0066345E" w:rsidP="0066345E">
      <w:pPr>
        <w:pStyle w:val="NoSpacing"/>
        <w:ind w:left="5850"/>
        <w:rPr>
          <w:u w:val="single"/>
        </w:rPr>
      </w:pPr>
      <w:r>
        <w:br/>
      </w:r>
    </w:p>
    <w:sectPr w:rsidR="00D1352E" w:rsidRPr="00F4323F" w:rsidSect="007B2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7DA4"/>
    <w:multiLevelType w:val="hybridMultilevel"/>
    <w:tmpl w:val="2F5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D3E"/>
    <w:multiLevelType w:val="hybridMultilevel"/>
    <w:tmpl w:val="FC10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09B"/>
    <w:multiLevelType w:val="hybridMultilevel"/>
    <w:tmpl w:val="5602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EB5"/>
    <w:multiLevelType w:val="hybridMultilevel"/>
    <w:tmpl w:val="74A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2199"/>
    <w:multiLevelType w:val="hybridMultilevel"/>
    <w:tmpl w:val="567E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8B7"/>
    <w:multiLevelType w:val="hybridMultilevel"/>
    <w:tmpl w:val="4B6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1C9F"/>
    <w:multiLevelType w:val="hybridMultilevel"/>
    <w:tmpl w:val="5AA4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0224153"/>
    <w:multiLevelType w:val="hybridMultilevel"/>
    <w:tmpl w:val="9D2E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2C82"/>
    <w:multiLevelType w:val="hybridMultilevel"/>
    <w:tmpl w:val="7E66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761E"/>
    <w:multiLevelType w:val="hybridMultilevel"/>
    <w:tmpl w:val="37FA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00B8"/>
    <w:multiLevelType w:val="hybridMultilevel"/>
    <w:tmpl w:val="8D8E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3093D"/>
    <w:multiLevelType w:val="hybridMultilevel"/>
    <w:tmpl w:val="4DC4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04D77"/>
    <w:multiLevelType w:val="hybridMultilevel"/>
    <w:tmpl w:val="420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AA6"/>
    <w:multiLevelType w:val="hybridMultilevel"/>
    <w:tmpl w:val="9D50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9B44F3"/>
    <w:multiLevelType w:val="hybridMultilevel"/>
    <w:tmpl w:val="8530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0BBF"/>
    <w:multiLevelType w:val="hybridMultilevel"/>
    <w:tmpl w:val="35B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61"/>
    <w:rsid w:val="0003161C"/>
    <w:rsid w:val="000348E6"/>
    <w:rsid w:val="00036854"/>
    <w:rsid w:val="000E63E7"/>
    <w:rsid w:val="000F0AE7"/>
    <w:rsid w:val="00106054"/>
    <w:rsid w:val="001843E6"/>
    <w:rsid w:val="001A782B"/>
    <w:rsid w:val="00273059"/>
    <w:rsid w:val="0027681F"/>
    <w:rsid w:val="00334F0D"/>
    <w:rsid w:val="003863B0"/>
    <w:rsid w:val="00444F64"/>
    <w:rsid w:val="00447CD4"/>
    <w:rsid w:val="004710CE"/>
    <w:rsid w:val="005D4212"/>
    <w:rsid w:val="0064186E"/>
    <w:rsid w:val="0066345E"/>
    <w:rsid w:val="00664620"/>
    <w:rsid w:val="006C5D97"/>
    <w:rsid w:val="006D43CE"/>
    <w:rsid w:val="007458F8"/>
    <w:rsid w:val="00760984"/>
    <w:rsid w:val="007B281E"/>
    <w:rsid w:val="007D3FBB"/>
    <w:rsid w:val="00842D6F"/>
    <w:rsid w:val="0085782A"/>
    <w:rsid w:val="008C164E"/>
    <w:rsid w:val="00912C35"/>
    <w:rsid w:val="009D4702"/>
    <w:rsid w:val="00AC5D1C"/>
    <w:rsid w:val="00B741EF"/>
    <w:rsid w:val="00BA7D55"/>
    <w:rsid w:val="00BB1A30"/>
    <w:rsid w:val="00BE6067"/>
    <w:rsid w:val="00C36B66"/>
    <w:rsid w:val="00C93900"/>
    <w:rsid w:val="00CA4542"/>
    <w:rsid w:val="00CA485E"/>
    <w:rsid w:val="00CC7C2A"/>
    <w:rsid w:val="00D1352E"/>
    <w:rsid w:val="00D61E42"/>
    <w:rsid w:val="00DC15FF"/>
    <w:rsid w:val="00DC56BF"/>
    <w:rsid w:val="00DD0974"/>
    <w:rsid w:val="00DE1480"/>
    <w:rsid w:val="00DE7433"/>
    <w:rsid w:val="00DF6CB4"/>
    <w:rsid w:val="00E04A00"/>
    <w:rsid w:val="00E62B29"/>
    <w:rsid w:val="00EE4DB3"/>
    <w:rsid w:val="00EE60BA"/>
    <w:rsid w:val="00EF1753"/>
    <w:rsid w:val="00F4323F"/>
    <w:rsid w:val="00F506DB"/>
    <w:rsid w:val="00F54C2C"/>
    <w:rsid w:val="00FA2217"/>
    <w:rsid w:val="00FC1F61"/>
    <w:rsid w:val="00FC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51C6"/>
  <w15:chartTrackingRefBased/>
  <w15:docId w15:val="{4ABC9FAE-14A1-45DB-B559-CA8D5963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4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C7A0-E45D-48F5-A048-374DE69C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Joan Grothoff</cp:lastModifiedBy>
  <cp:revision>2</cp:revision>
  <cp:lastPrinted>2020-07-29T21:25:00Z</cp:lastPrinted>
  <dcterms:created xsi:type="dcterms:W3CDTF">2020-12-28T20:25:00Z</dcterms:created>
  <dcterms:modified xsi:type="dcterms:W3CDTF">2020-12-28T20:25:00Z</dcterms:modified>
</cp:coreProperties>
</file>